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DC" w:rsidRPr="00C958DC" w:rsidRDefault="00C958DC" w:rsidP="00C958DC">
      <w:pPr>
        <w:ind w:right="2"/>
        <w:jc w:val="center"/>
        <w:rPr>
          <w:b/>
          <w:color w:val="3366FF"/>
          <w:sz w:val="6"/>
          <w:szCs w:val="32"/>
        </w:rPr>
      </w:pPr>
      <w:r w:rsidRPr="00C958DC">
        <w:rPr>
          <w:noProof/>
        </w:rPr>
        <w:drawing>
          <wp:anchor distT="36830" distB="36830" distL="6400800" distR="6400800" simplePos="0" relativeHeight="251646464" behindDoc="0" locked="0" layoutInCell="1" allowOverlap="1" wp14:anchorId="79D4001B" wp14:editId="551515E7">
            <wp:simplePos x="0" y="0"/>
            <wp:positionH relativeFrom="margin">
              <wp:posOffset>2514600</wp:posOffset>
            </wp:positionH>
            <wp:positionV relativeFrom="paragraph">
              <wp:posOffset>-617855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DC" w:rsidRPr="00C958DC" w:rsidRDefault="00C958DC" w:rsidP="00C958DC">
      <w:pPr>
        <w:ind w:right="2"/>
        <w:jc w:val="center"/>
        <w:rPr>
          <w:b/>
          <w:color w:val="000000"/>
          <w:sz w:val="32"/>
          <w:szCs w:val="32"/>
        </w:rPr>
      </w:pPr>
      <w:r w:rsidRPr="00C958DC">
        <w:rPr>
          <w:b/>
          <w:color w:val="000000"/>
          <w:sz w:val="32"/>
          <w:szCs w:val="32"/>
        </w:rPr>
        <w:t>ПОСТАНОВЛЕНИЕ</w:t>
      </w:r>
    </w:p>
    <w:p w:rsidR="00C958DC" w:rsidRPr="00C958DC" w:rsidRDefault="00C958DC" w:rsidP="00C958DC">
      <w:pPr>
        <w:ind w:right="2"/>
        <w:jc w:val="center"/>
        <w:rPr>
          <w:b/>
          <w:color w:val="000000"/>
          <w:sz w:val="32"/>
          <w:szCs w:val="32"/>
        </w:rPr>
      </w:pPr>
      <w:r w:rsidRPr="00C958DC">
        <w:rPr>
          <w:b/>
          <w:color w:val="000000"/>
          <w:sz w:val="32"/>
          <w:szCs w:val="32"/>
        </w:rPr>
        <w:t>АДМИНИСТРАЦИИ ГОРОДА КОГАЛЫМА</w:t>
      </w:r>
    </w:p>
    <w:p w:rsidR="00C958DC" w:rsidRPr="00C958DC" w:rsidRDefault="00C958DC" w:rsidP="00C958DC">
      <w:pPr>
        <w:ind w:right="2"/>
        <w:jc w:val="center"/>
        <w:rPr>
          <w:b/>
          <w:color w:val="000000"/>
          <w:sz w:val="28"/>
          <w:szCs w:val="28"/>
        </w:rPr>
      </w:pPr>
      <w:r w:rsidRPr="00C958DC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958DC" w:rsidRPr="00C958DC" w:rsidRDefault="00C958DC" w:rsidP="00C958DC">
      <w:pPr>
        <w:ind w:right="2"/>
        <w:jc w:val="center"/>
        <w:rPr>
          <w:color w:val="000000"/>
          <w:sz w:val="2"/>
        </w:rPr>
      </w:pPr>
    </w:p>
    <w:p w:rsidR="00C958DC" w:rsidRPr="00C958DC" w:rsidRDefault="00C958DC" w:rsidP="00C958DC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958DC" w:rsidRPr="00C958DC" w:rsidTr="00276684">
        <w:trPr>
          <w:trHeight w:val="155"/>
        </w:trPr>
        <w:tc>
          <w:tcPr>
            <w:tcW w:w="565" w:type="dxa"/>
            <w:vAlign w:val="center"/>
          </w:tcPr>
          <w:p w:rsidR="00C958DC" w:rsidRPr="00C958DC" w:rsidRDefault="00C958DC" w:rsidP="00C958D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958DC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958DC" w:rsidRPr="00C958DC" w:rsidRDefault="00C958DC" w:rsidP="00C958D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958DC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C958DC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958DC" w:rsidRPr="00C958DC" w:rsidRDefault="00C958DC" w:rsidP="00C958D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958DC" w:rsidRPr="00C958DC" w:rsidRDefault="00C958DC" w:rsidP="00C958D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C958DC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C958DC" w:rsidRPr="00C958DC" w:rsidRDefault="00C958DC" w:rsidP="00C958D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958DC" w:rsidRPr="00C958DC" w:rsidRDefault="00C958DC" w:rsidP="00C958DC">
            <w:pPr>
              <w:rPr>
                <w:rFonts w:ascii="Arial" w:hAnsi="Arial" w:cs="Arial"/>
                <w:color w:val="000000"/>
                <w:sz w:val="26"/>
              </w:rPr>
            </w:pPr>
            <w:r w:rsidRPr="00C958DC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C958DC" w:rsidRPr="00C958DC" w:rsidRDefault="00C958DC" w:rsidP="00C958DC">
            <w:pPr>
              <w:rPr>
                <w:rFonts w:ascii="Arial" w:hAnsi="Arial" w:cs="Arial"/>
                <w:color w:val="000000"/>
                <w:sz w:val="26"/>
              </w:rPr>
            </w:pPr>
            <w:r w:rsidRPr="00C958DC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C958DC" w:rsidRPr="00C958DC" w:rsidRDefault="00C958DC" w:rsidP="00C958D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C958DC">
              <w:rPr>
                <w:color w:val="000000"/>
                <w:sz w:val="26"/>
              </w:rPr>
              <w:t xml:space="preserve"> №</w:t>
            </w:r>
            <w:r w:rsidRPr="00C958DC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58DC" w:rsidRPr="00C958DC" w:rsidRDefault="00C958DC" w:rsidP="00C958D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17</w:t>
            </w:r>
          </w:p>
        </w:tc>
      </w:tr>
    </w:tbl>
    <w:p w:rsidR="002E30D8" w:rsidRPr="00B127AA" w:rsidRDefault="002E30D8" w:rsidP="007E63A1">
      <w:pPr>
        <w:rPr>
          <w:sz w:val="26"/>
          <w:szCs w:val="26"/>
        </w:rPr>
      </w:pPr>
    </w:p>
    <w:p w:rsidR="002E30D8" w:rsidRPr="00B127AA" w:rsidRDefault="002E30D8" w:rsidP="007E63A1">
      <w:pPr>
        <w:rPr>
          <w:sz w:val="26"/>
          <w:szCs w:val="26"/>
        </w:rPr>
      </w:pPr>
    </w:p>
    <w:p w:rsidR="004132B1" w:rsidRDefault="004132B1" w:rsidP="007E63A1">
      <w:pPr>
        <w:rPr>
          <w:sz w:val="26"/>
          <w:szCs w:val="26"/>
        </w:rPr>
      </w:pPr>
    </w:p>
    <w:p w:rsidR="00FF4025" w:rsidRPr="00B127AA" w:rsidRDefault="007E63A1" w:rsidP="007E63A1">
      <w:pPr>
        <w:rPr>
          <w:sz w:val="26"/>
          <w:szCs w:val="26"/>
        </w:rPr>
      </w:pPr>
      <w:r w:rsidRPr="00B127AA">
        <w:rPr>
          <w:sz w:val="26"/>
          <w:szCs w:val="26"/>
        </w:rPr>
        <w:t>О</w:t>
      </w:r>
      <w:r w:rsidR="00FF4025" w:rsidRPr="00B127AA">
        <w:rPr>
          <w:sz w:val="26"/>
          <w:szCs w:val="26"/>
        </w:rPr>
        <w:t xml:space="preserve"> внесении изменений</w:t>
      </w:r>
    </w:p>
    <w:p w:rsidR="00FF4025" w:rsidRPr="00B127AA" w:rsidRDefault="00A56047" w:rsidP="007E63A1">
      <w:pPr>
        <w:rPr>
          <w:sz w:val="26"/>
          <w:szCs w:val="26"/>
        </w:rPr>
      </w:pPr>
      <w:r w:rsidRPr="00B127AA">
        <w:rPr>
          <w:sz w:val="26"/>
          <w:szCs w:val="26"/>
        </w:rPr>
        <w:t>в</w:t>
      </w:r>
      <w:r w:rsidR="00FF4025" w:rsidRPr="00B127AA">
        <w:rPr>
          <w:sz w:val="26"/>
          <w:szCs w:val="26"/>
        </w:rPr>
        <w:t xml:space="preserve"> постановление Администрации </w:t>
      </w:r>
    </w:p>
    <w:p w:rsidR="00FF4025" w:rsidRPr="00B127AA" w:rsidRDefault="00FF4025" w:rsidP="00FF4025">
      <w:pPr>
        <w:rPr>
          <w:sz w:val="26"/>
          <w:szCs w:val="26"/>
        </w:rPr>
      </w:pPr>
      <w:r w:rsidRPr="00B127AA">
        <w:rPr>
          <w:sz w:val="26"/>
          <w:szCs w:val="26"/>
        </w:rPr>
        <w:t>города Когалыма</w:t>
      </w:r>
      <w:r w:rsidR="004447B5" w:rsidRPr="00B127AA">
        <w:rPr>
          <w:sz w:val="26"/>
          <w:szCs w:val="26"/>
        </w:rPr>
        <w:t xml:space="preserve"> </w:t>
      </w:r>
      <w:r w:rsidRPr="00B127AA">
        <w:rPr>
          <w:sz w:val="26"/>
          <w:szCs w:val="26"/>
        </w:rPr>
        <w:t>от 11.10.2013 №2906</w:t>
      </w:r>
    </w:p>
    <w:p w:rsidR="00B127AA" w:rsidRPr="00B127AA" w:rsidRDefault="00B127AA" w:rsidP="007E63A1">
      <w:pPr>
        <w:ind w:firstLine="709"/>
        <w:jc w:val="both"/>
        <w:rPr>
          <w:sz w:val="26"/>
          <w:szCs w:val="26"/>
        </w:rPr>
      </w:pPr>
    </w:p>
    <w:p w:rsidR="000F5A72" w:rsidRPr="00B127AA" w:rsidRDefault="000F5A72" w:rsidP="000F5A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AA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 w:rsidRPr="00B127AA"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города Когалым, решением Думы города Когалыма </w:t>
      </w:r>
      <w:r w:rsidR="00984EC8" w:rsidRPr="00B127AA">
        <w:rPr>
          <w:sz w:val="26"/>
          <w:szCs w:val="26"/>
        </w:rPr>
        <w:t>от 17.06.2020 №482-ГД «О внесении изменений в решение Думы города Когалыма от 27.11.2019 №362-ГД»</w:t>
      </w:r>
      <w:r w:rsidRPr="00B127AA">
        <w:rPr>
          <w:sz w:val="26"/>
          <w:szCs w:val="26"/>
        </w:rPr>
        <w:t xml:space="preserve">, </w:t>
      </w:r>
      <w:r w:rsidRPr="00B127AA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</w:t>
      </w:r>
      <w:r w:rsidRPr="00B127AA">
        <w:rPr>
          <w:sz w:val="26"/>
          <w:szCs w:val="26"/>
        </w:rPr>
        <w:t>в связи с перераспределением бюджетных ассигнований:</w:t>
      </w:r>
    </w:p>
    <w:p w:rsidR="00FF4025" w:rsidRPr="00B127AA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4025" w:rsidRPr="00B127AA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27AA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</w:t>
      </w:r>
      <w:r w:rsidR="000F5A72" w:rsidRPr="00B127AA">
        <w:rPr>
          <w:sz w:val="26"/>
          <w:szCs w:val="26"/>
        </w:rPr>
        <w:t>и</w:t>
      </w:r>
      <w:r w:rsidRPr="00B127AA">
        <w:rPr>
          <w:sz w:val="26"/>
          <w:szCs w:val="26"/>
        </w:rPr>
        <w:t>е изменени</w:t>
      </w:r>
      <w:r w:rsidR="000F5A72" w:rsidRPr="00B127AA">
        <w:rPr>
          <w:sz w:val="26"/>
          <w:szCs w:val="26"/>
        </w:rPr>
        <w:t>я</w:t>
      </w:r>
      <w:r w:rsidRPr="00B127AA">
        <w:rPr>
          <w:sz w:val="26"/>
          <w:szCs w:val="26"/>
        </w:rPr>
        <w:t>:</w:t>
      </w:r>
    </w:p>
    <w:p w:rsidR="00BC2388" w:rsidRPr="00B127AA" w:rsidRDefault="00BC2388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27AA">
        <w:rPr>
          <w:sz w:val="26"/>
          <w:szCs w:val="26"/>
        </w:rPr>
        <w:t xml:space="preserve">1.1. </w:t>
      </w:r>
      <w:r w:rsidRPr="00B127AA"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442175" w:rsidRDefault="00BC2388" w:rsidP="00DE03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27AA">
        <w:rPr>
          <w:rFonts w:eastAsia="Calibri"/>
          <w:sz w:val="26"/>
          <w:szCs w:val="26"/>
          <w:lang w:eastAsia="en-US"/>
        </w:rPr>
        <w:t xml:space="preserve">1.1.1. </w:t>
      </w:r>
      <w:r w:rsidR="00442175" w:rsidRPr="00442175">
        <w:rPr>
          <w:rFonts w:eastAsia="Calibri"/>
          <w:sz w:val="26"/>
          <w:szCs w:val="26"/>
          <w:lang w:eastAsia="en-US"/>
        </w:rPr>
        <w:t>в пункте 10 строки «Целевые показатели муниципальной программы» слова «2 объекта» заменить словами «7 объектов»;</w:t>
      </w:r>
    </w:p>
    <w:p w:rsidR="00C6118F" w:rsidRDefault="00314A27" w:rsidP="00DE03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AA">
        <w:rPr>
          <w:rFonts w:eastAsia="Calibri"/>
          <w:sz w:val="26"/>
          <w:szCs w:val="26"/>
          <w:lang w:eastAsia="en-US"/>
        </w:rPr>
        <w:t>1.1.</w:t>
      </w:r>
      <w:r w:rsidR="00BC2388" w:rsidRPr="00B127AA">
        <w:rPr>
          <w:rFonts w:eastAsia="Calibri"/>
          <w:sz w:val="26"/>
          <w:szCs w:val="26"/>
          <w:lang w:eastAsia="en-US"/>
        </w:rPr>
        <w:t>2.</w:t>
      </w:r>
      <w:r w:rsidRPr="00B127AA">
        <w:rPr>
          <w:rFonts w:eastAsia="Calibri"/>
          <w:sz w:val="26"/>
          <w:szCs w:val="26"/>
          <w:lang w:eastAsia="en-US"/>
        </w:rPr>
        <w:t xml:space="preserve"> </w:t>
      </w:r>
      <w:r w:rsidR="00F511A5" w:rsidRPr="00B127AA">
        <w:rPr>
          <w:sz w:val="26"/>
          <w:szCs w:val="26"/>
        </w:rPr>
        <w:t>с</w:t>
      </w:r>
      <w:r w:rsidR="00F770E4" w:rsidRPr="00B127AA">
        <w:rPr>
          <w:sz w:val="26"/>
          <w:szCs w:val="26"/>
        </w:rPr>
        <w:t>троку «Параметры финансового обеспечения муниципальной программы» и</w:t>
      </w:r>
      <w:r w:rsidR="00B127AA" w:rsidRPr="00B127AA">
        <w:rPr>
          <w:sz w:val="26"/>
          <w:szCs w:val="26"/>
        </w:rPr>
        <w:t>зложить в следующей редакции:</w:t>
      </w:r>
    </w:p>
    <w:p w:rsidR="00C13182" w:rsidRPr="00B127AA" w:rsidRDefault="00C13182" w:rsidP="00C13182">
      <w:pPr>
        <w:tabs>
          <w:tab w:val="left" w:pos="1134"/>
        </w:tabs>
        <w:autoSpaceDE w:val="0"/>
        <w:autoSpaceDN w:val="0"/>
        <w:adjustRightInd w:val="0"/>
        <w:ind w:right="282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70"/>
        <w:gridCol w:w="524"/>
        <w:gridCol w:w="1156"/>
        <w:gridCol w:w="829"/>
        <w:gridCol w:w="1255"/>
        <w:gridCol w:w="1114"/>
        <w:gridCol w:w="1255"/>
        <w:gridCol w:w="979"/>
        <w:gridCol w:w="279"/>
      </w:tblGrid>
      <w:tr w:rsidR="00116EE1" w:rsidRPr="00FC70E9" w:rsidTr="00B127AA">
        <w:trPr>
          <w:cantSplit/>
          <w:tblHeader/>
        </w:trPr>
        <w:tc>
          <w:tcPr>
            <w:tcW w:w="128" w:type="pct"/>
            <w:vMerge w:val="restart"/>
            <w:tcBorders>
              <w:right w:val="single" w:sz="4" w:space="0" w:color="auto"/>
            </w:tcBorders>
          </w:tcPr>
          <w:p w:rsidR="00116EE1" w:rsidRDefault="00116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FC70E9" w:rsidRDefault="00116EE1" w:rsidP="00587B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67046D" w:rsidRDefault="00116EE1" w:rsidP="0067046D">
            <w:pPr>
              <w:rPr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C70E9">
              <w:rPr>
                <w:color w:val="000000"/>
                <w:spacing w:val="-6"/>
                <w:sz w:val="22"/>
                <w:szCs w:val="22"/>
              </w:rPr>
              <w:t>льный бюдже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585F7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</w:t>
            </w:r>
            <w:r w:rsidR="00585F74">
              <w:rPr>
                <w:color w:val="000000"/>
                <w:spacing w:val="-6"/>
                <w:sz w:val="22"/>
                <w:szCs w:val="22"/>
              </w:rPr>
              <w:t>неиспользованны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остатки прошлых лет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663D0C" w:rsidP="00D65BAD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301 690,1</w:t>
            </w:r>
            <w:r w:rsidR="00E94C82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80,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E94C82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66</w:t>
            </w:r>
            <w:r w:rsidR="00663D0C">
              <w:rPr>
                <w:spacing w:val="-14"/>
                <w:sz w:val="22"/>
                <w:szCs w:val="22"/>
              </w:rPr>
              <w:t> 136,0</w:t>
            </w:r>
            <w:r w:rsidR="00E94C82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511A5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5</w:t>
            </w:r>
            <w:r w:rsidR="00F511A5" w:rsidRPr="0093142B">
              <w:rPr>
                <w:spacing w:val="-14"/>
                <w:sz w:val="22"/>
                <w:szCs w:val="22"/>
              </w:rPr>
              <w:t> 00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9314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37 472,6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61,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73722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34</w:t>
            </w:r>
            <w:r w:rsidR="00737228">
              <w:rPr>
                <w:spacing w:val="-14"/>
                <w:sz w:val="22"/>
                <w:szCs w:val="22"/>
              </w:rPr>
              <w:t> 811,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737228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9314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45 178,7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42,7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737228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42 536,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737228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106,9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 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4 396,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3 073,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7AA" w:rsidRPr="00FC70E9" w:rsidTr="00B127AA">
        <w:trPr>
          <w:cantSplit/>
          <w:trHeight w:val="70"/>
          <w:tblHeader/>
        </w:trPr>
        <w:tc>
          <w:tcPr>
            <w:tcW w:w="128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663D0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</w:t>
            </w:r>
            <w:r w:rsidR="00E94C82">
              <w:rPr>
                <w:b/>
                <w:bCs/>
                <w:spacing w:val="-14"/>
                <w:sz w:val="22"/>
                <w:szCs w:val="22"/>
              </w:rPr>
              <w:t> 784 811,</w:t>
            </w:r>
            <w:r w:rsidR="00663D0C">
              <w:rPr>
                <w:b/>
                <w:bCs/>
                <w:spacing w:val="-14"/>
                <w:sz w:val="22"/>
                <w:szCs w:val="22"/>
              </w:rPr>
              <w:t>3</w:t>
            </w:r>
            <w:r w:rsidR="00E94C82">
              <w:rPr>
                <w:b/>
                <w:bCs/>
                <w:spacing w:val="-14"/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68 175,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663D0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</w:t>
            </w:r>
            <w:r w:rsidR="00E94C82">
              <w:rPr>
                <w:b/>
                <w:bCs/>
                <w:spacing w:val="-14"/>
                <w:sz w:val="22"/>
                <w:szCs w:val="22"/>
              </w:rPr>
              <w:t> 670 94</w:t>
            </w:r>
            <w:r w:rsidR="00663D0C">
              <w:rPr>
                <w:b/>
                <w:bCs/>
                <w:spacing w:val="-14"/>
                <w:sz w:val="22"/>
                <w:szCs w:val="22"/>
              </w:rPr>
              <w:t>4,9</w:t>
            </w:r>
            <w:r w:rsidR="00E94C82">
              <w:rPr>
                <w:b/>
                <w:bCs/>
                <w:spacing w:val="-14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47 073,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6EE1" w:rsidRPr="00FC70E9" w:rsidRDefault="00116EE1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C2388" w:rsidRDefault="00314A27" w:rsidP="00BC238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BC2388">
        <w:rPr>
          <w:rFonts w:eastAsia="Calibri"/>
          <w:sz w:val="26"/>
          <w:szCs w:val="26"/>
          <w:lang w:eastAsia="en-US"/>
        </w:rPr>
        <w:t>1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BC2388">
        <w:rPr>
          <w:rFonts w:eastAsia="Calibri"/>
          <w:sz w:val="26"/>
          <w:szCs w:val="26"/>
          <w:lang w:eastAsia="en-US"/>
        </w:rPr>
        <w:t>мы изложить согласно приложению 1 к настоящему постановлению.</w:t>
      </w:r>
    </w:p>
    <w:p w:rsidR="00F511A5" w:rsidRDefault="00BC2388" w:rsidP="00F8237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3. 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0F5A72">
        <w:rPr>
          <w:rFonts w:eastAsia="Calibri"/>
          <w:sz w:val="26"/>
          <w:szCs w:val="26"/>
          <w:lang w:eastAsia="en-US"/>
        </w:rPr>
        <w:t>2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F511A5">
        <w:rPr>
          <w:rFonts w:eastAsia="Calibri"/>
          <w:sz w:val="26"/>
          <w:szCs w:val="26"/>
          <w:lang w:eastAsia="en-US"/>
        </w:rPr>
        <w:t xml:space="preserve">мы изложить согласно приложению </w:t>
      </w:r>
      <w:r>
        <w:rPr>
          <w:rFonts w:eastAsia="Calibri"/>
          <w:sz w:val="26"/>
          <w:szCs w:val="26"/>
          <w:lang w:eastAsia="en-US"/>
        </w:rPr>
        <w:t xml:space="preserve">2 </w:t>
      </w:r>
      <w:r w:rsidR="0097248A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4132B1" w:rsidRDefault="004132B1" w:rsidP="00442175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314A27" w:rsidRDefault="003E7EFC" w:rsidP="00442175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127AA">
        <w:rPr>
          <w:sz w:val="26"/>
          <w:szCs w:val="26"/>
        </w:rPr>
        <w:t>2</w:t>
      </w:r>
      <w:r w:rsidR="000D361F" w:rsidRPr="00B127AA">
        <w:rPr>
          <w:sz w:val="26"/>
          <w:szCs w:val="26"/>
        </w:rPr>
        <w:t>.</w:t>
      </w:r>
      <w:r w:rsidR="00442175">
        <w:rPr>
          <w:sz w:val="26"/>
          <w:szCs w:val="26"/>
        </w:rPr>
        <w:t xml:space="preserve"> </w:t>
      </w:r>
      <w:r w:rsidR="00442175" w:rsidRPr="00442175">
        <w:rPr>
          <w:sz w:val="26"/>
          <w:szCs w:val="26"/>
        </w:rPr>
        <w:t>Подпункт 1.1.2 пункта 1.1, пункты 1.2, 1.3 постановления Администрации города Когалыма от 04.06.2020 №978 «О внесении изменений в постановление Администрации города Когалыма от 11.10.2013 №2906» признать утратившими силу.</w:t>
      </w:r>
    </w:p>
    <w:p w:rsidR="00442175" w:rsidRPr="00442175" w:rsidRDefault="00442175" w:rsidP="00442175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FF4025" w:rsidRPr="00B127AA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B127AA">
        <w:rPr>
          <w:spacing w:val="-6"/>
          <w:sz w:val="26"/>
          <w:szCs w:val="26"/>
        </w:rPr>
        <w:t>3</w:t>
      </w:r>
      <w:r w:rsidR="00FF4025" w:rsidRPr="00B127AA">
        <w:rPr>
          <w:spacing w:val="-6"/>
          <w:sz w:val="26"/>
          <w:szCs w:val="26"/>
        </w:rPr>
        <w:t>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A4475A" w:rsidRPr="00B127AA">
        <w:rPr>
          <w:spacing w:val="-6"/>
          <w:sz w:val="26"/>
          <w:szCs w:val="26"/>
        </w:rPr>
        <w:t>я</w:t>
      </w:r>
      <w:r w:rsidR="00FF4025" w:rsidRPr="00B127A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</w:t>
      </w:r>
      <w:r w:rsidR="004447B5" w:rsidRPr="00B127AA">
        <w:rPr>
          <w:spacing w:val="-6"/>
          <w:sz w:val="26"/>
          <w:szCs w:val="26"/>
        </w:rPr>
        <w:t xml:space="preserve">р </w:t>
      </w:r>
      <w:r w:rsidR="00FF4025" w:rsidRPr="00B127AA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4447B5" w:rsidRPr="00B127AA">
        <w:rPr>
          <w:spacing w:val="-6"/>
          <w:sz w:val="26"/>
          <w:szCs w:val="26"/>
        </w:rPr>
        <w:t xml:space="preserve">                          </w:t>
      </w:r>
      <w:r w:rsidR="00FF4025" w:rsidRPr="00B127AA">
        <w:rPr>
          <w:spacing w:val="-6"/>
          <w:sz w:val="26"/>
          <w:szCs w:val="26"/>
        </w:rPr>
        <w:t>Ханты-Мансийского автономного округа - Югры.</w:t>
      </w:r>
    </w:p>
    <w:p w:rsidR="00FF4025" w:rsidRPr="00B127AA" w:rsidRDefault="00FF4025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Pr="00B127AA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B127AA">
        <w:rPr>
          <w:sz w:val="26"/>
          <w:szCs w:val="26"/>
        </w:rPr>
        <w:t>4</w:t>
      </w:r>
      <w:r w:rsidR="00FF4025" w:rsidRPr="00B127AA">
        <w:rPr>
          <w:sz w:val="26"/>
          <w:szCs w:val="26"/>
        </w:rPr>
        <w:t>. Опубликовать настоящее постановление и приложени</w:t>
      </w:r>
      <w:r w:rsidR="00A4475A" w:rsidRPr="00B127AA">
        <w:rPr>
          <w:sz w:val="26"/>
          <w:szCs w:val="26"/>
        </w:rPr>
        <w:t>я</w:t>
      </w:r>
      <w:r w:rsidR="00FF4025" w:rsidRPr="00B127AA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F4025" w:rsidRPr="00B127AA">
          <w:rPr>
            <w:sz w:val="26"/>
            <w:szCs w:val="26"/>
          </w:rPr>
          <w:t>www.admkogalym.ru</w:t>
        </w:r>
      </w:hyperlink>
      <w:r w:rsidR="00FF4025" w:rsidRPr="00B127AA">
        <w:rPr>
          <w:sz w:val="26"/>
          <w:szCs w:val="26"/>
        </w:rPr>
        <w:t>).</w:t>
      </w:r>
    </w:p>
    <w:p w:rsidR="00C6118F" w:rsidRPr="00B127AA" w:rsidRDefault="00C6118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Pr="00B127AA" w:rsidRDefault="00C958DC" w:rsidP="00585F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344D5EC1" wp14:editId="1738E73C">
            <wp:simplePos x="0" y="0"/>
            <wp:positionH relativeFrom="column">
              <wp:posOffset>2992755</wp:posOffset>
            </wp:positionH>
            <wp:positionV relativeFrom="paragraph">
              <wp:posOffset>32448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1F" w:rsidRPr="00B127AA">
        <w:rPr>
          <w:sz w:val="26"/>
          <w:szCs w:val="26"/>
        </w:rPr>
        <w:t>5</w:t>
      </w:r>
      <w:r w:rsidR="00FF4025" w:rsidRPr="00B127AA">
        <w:rPr>
          <w:sz w:val="26"/>
          <w:szCs w:val="26"/>
        </w:rPr>
        <w:t>. Контроль за выполнением постановления возложить на заместителя главы города Когалыма М.А.Рудикова.</w:t>
      </w:r>
    </w:p>
    <w:p w:rsidR="004132B1" w:rsidRPr="00B127AA" w:rsidRDefault="004132B1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501195" w:rsidRPr="00B127AA" w:rsidRDefault="00501195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F82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27AA">
        <w:rPr>
          <w:color w:val="000000"/>
          <w:spacing w:val="-4"/>
          <w:sz w:val="26"/>
          <w:szCs w:val="26"/>
        </w:rPr>
        <w:t>Глава города Когалыма</w:t>
      </w:r>
      <w:r w:rsidRPr="00B127AA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  <w:t>Н.Н.Пальчиков</w:t>
      </w:r>
    </w:p>
    <w:p w:rsidR="0097248A" w:rsidRDefault="0097248A" w:rsidP="00DC1AB6">
      <w:pPr>
        <w:rPr>
          <w:sz w:val="22"/>
          <w:szCs w:val="22"/>
        </w:rPr>
      </w:pPr>
    </w:p>
    <w:p w:rsidR="00B127AA" w:rsidRDefault="00B127AA" w:rsidP="00DC1AB6">
      <w:pPr>
        <w:rPr>
          <w:sz w:val="22"/>
          <w:szCs w:val="22"/>
        </w:rPr>
      </w:pPr>
    </w:p>
    <w:p w:rsidR="00FD53BA" w:rsidRDefault="00FD53BA" w:rsidP="00DC1AB6">
      <w:pPr>
        <w:rPr>
          <w:sz w:val="22"/>
          <w:szCs w:val="22"/>
        </w:rPr>
      </w:pPr>
    </w:p>
    <w:p w:rsidR="0054204A" w:rsidRPr="00C958DC" w:rsidRDefault="003D1D75" w:rsidP="00DC1AB6">
      <w:pPr>
        <w:rPr>
          <w:color w:val="FFFFFF" w:themeColor="background1"/>
          <w:sz w:val="22"/>
          <w:szCs w:val="22"/>
        </w:rPr>
      </w:pPr>
      <w:r w:rsidRPr="00C958DC">
        <w:rPr>
          <w:color w:val="FFFFFF" w:themeColor="background1"/>
          <w:sz w:val="22"/>
          <w:szCs w:val="22"/>
        </w:rPr>
        <w:t>Согласовано:</w:t>
      </w:r>
    </w:p>
    <w:p w:rsidR="00DC1AB6" w:rsidRPr="00C958DC" w:rsidRDefault="00FD53BA" w:rsidP="00DC1AB6">
      <w:pPr>
        <w:rPr>
          <w:color w:val="FFFFFF" w:themeColor="background1"/>
          <w:sz w:val="22"/>
          <w:szCs w:val="22"/>
        </w:rPr>
      </w:pPr>
      <w:r w:rsidRPr="00C958DC">
        <w:rPr>
          <w:color w:val="FFFFFF" w:themeColor="background1"/>
          <w:sz w:val="22"/>
          <w:szCs w:val="22"/>
        </w:rPr>
        <w:t>Подготовлено:</w:t>
      </w:r>
    </w:p>
    <w:p w:rsidR="00F511A5" w:rsidRPr="00C958DC" w:rsidRDefault="0054204A" w:rsidP="00DC1AB6">
      <w:pPr>
        <w:rPr>
          <w:color w:val="FFFFFF" w:themeColor="background1"/>
          <w:sz w:val="22"/>
          <w:szCs w:val="22"/>
        </w:rPr>
      </w:pPr>
      <w:r w:rsidRPr="00C958DC">
        <w:rPr>
          <w:color w:val="FFFFFF" w:themeColor="background1"/>
          <w:sz w:val="22"/>
          <w:szCs w:val="22"/>
        </w:rPr>
        <w:t>в</w:t>
      </w:r>
      <w:r w:rsidR="00596854" w:rsidRPr="00C958DC">
        <w:rPr>
          <w:color w:val="FFFFFF" w:themeColor="background1"/>
          <w:sz w:val="22"/>
          <w:szCs w:val="22"/>
        </w:rPr>
        <w:t>едущий инженер</w:t>
      </w:r>
      <w:r w:rsidR="00DC1AB6" w:rsidRPr="00C958DC">
        <w:rPr>
          <w:color w:val="FFFFFF" w:themeColor="background1"/>
          <w:sz w:val="22"/>
          <w:szCs w:val="22"/>
        </w:rPr>
        <w:t xml:space="preserve"> ОРЖКХ</w:t>
      </w:r>
      <w:r w:rsidR="004447B5" w:rsidRPr="00C958DC">
        <w:rPr>
          <w:color w:val="FFFFFF" w:themeColor="background1"/>
          <w:sz w:val="22"/>
          <w:szCs w:val="22"/>
        </w:rPr>
        <w:t xml:space="preserve"> </w:t>
      </w:r>
      <w:r w:rsidR="00596854" w:rsidRPr="00C958DC">
        <w:rPr>
          <w:color w:val="FFFFFF" w:themeColor="background1"/>
          <w:sz w:val="22"/>
          <w:szCs w:val="22"/>
        </w:rPr>
        <w:t>МКУ «УЖКХ г.Когалыма»</w:t>
      </w:r>
      <w:r w:rsidR="00596854" w:rsidRPr="00C958DC">
        <w:rPr>
          <w:color w:val="FFFFFF" w:themeColor="background1"/>
          <w:sz w:val="22"/>
          <w:szCs w:val="22"/>
        </w:rPr>
        <w:tab/>
      </w:r>
      <w:r w:rsidR="00596854" w:rsidRPr="00C958DC">
        <w:rPr>
          <w:color w:val="FFFFFF" w:themeColor="background1"/>
          <w:sz w:val="22"/>
          <w:szCs w:val="22"/>
        </w:rPr>
        <w:tab/>
      </w:r>
      <w:r w:rsidR="003D1D75" w:rsidRPr="00C958DC">
        <w:rPr>
          <w:color w:val="FFFFFF" w:themeColor="background1"/>
          <w:sz w:val="22"/>
          <w:szCs w:val="22"/>
        </w:rPr>
        <w:t>И.А.Цыганкова</w:t>
      </w:r>
      <w:r w:rsidR="00DC1AB6" w:rsidRPr="00C958DC">
        <w:rPr>
          <w:color w:val="FFFFFF" w:themeColor="background1"/>
          <w:sz w:val="22"/>
          <w:szCs w:val="22"/>
        </w:rPr>
        <w:t xml:space="preserve">  </w:t>
      </w:r>
    </w:p>
    <w:p w:rsidR="004447B5" w:rsidRPr="00C958DC" w:rsidRDefault="004447B5" w:rsidP="008C3968">
      <w:pPr>
        <w:rPr>
          <w:color w:val="FFFFFF" w:themeColor="background1"/>
          <w:sz w:val="22"/>
          <w:szCs w:val="22"/>
        </w:rPr>
      </w:pPr>
    </w:p>
    <w:p w:rsidR="00B127AA" w:rsidRPr="00C958DC" w:rsidRDefault="00585F74" w:rsidP="008C3968">
      <w:pPr>
        <w:rPr>
          <w:color w:val="FFFFFF" w:themeColor="background1"/>
          <w:sz w:val="22"/>
          <w:szCs w:val="22"/>
        </w:rPr>
      </w:pPr>
      <w:r w:rsidRPr="00C958DC">
        <w:rPr>
          <w:color w:val="FFFFFF" w:themeColor="background1"/>
          <w:sz w:val="22"/>
          <w:szCs w:val="22"/>
        </w:rPr>
        <w:t>Р</w:t>
      </w:r>
      <w:r w:rsidR="00DC1AB6" w:rsidRPr="00C958DC">
        <w:rPr>
          <w:color w:val="FFFFFF" w:themeColor="background1"/>
          <w:sz w:val="22"/>
          <w:szCs w:val="22"/>
        </w:rPr>
        <w:t xml:space="preserve">азослать: </w:t>
      </w:r>
      <w:r w:rsidR="00596854" w:rsidRPr="00C958DC">
        <w:rPr>
          <w:color w:val="FFFFFF" w:themeColor="background1"/>
          <w:sz w:val="22"/>
          <w:szCs w:val="22"/>
        </w:rPr>
        <w:t xml:space="preserve">КФ, УЭ, ЮУ, УИДиРП, ОФЭОиК, МКУ «УЖКХ города Когалыма», МУ «УКС г.Когалыма», МКУ «ЕДДС г.Когалыма», МКУ «УОДОМС», </w:t>
      </w:r>
    </w:p>
    <w:p w:rsidR="008C3968" w:rsidRPr="00C958DC" w:rsidRDefault="00596854" w:rsidP="008C3968">
      <w:pPr>
        <w:rPr>
          <w:color w:val="FFFFFF" w:themeColor="background1"/>
          <w:spacing w:val="-6"/>
          <w:sz w:val="22"/>
          <w:szCs w:val="22"/>
        </w:rPr>
      </w:pPr>
      <w:r w:rsidRPr="00C958DC">
        <w:rPr>
          <w:color w:val="FFFFFF" w:themeColor="background1"/>
          <w:sz w:val="22"/>
          <w:szCs w:val="22"/>
        </w:rPr>
        <w:t>МБУ «Коммунспецавтотехника», газета, про</w:t>
      </w:r>
      <w:r w:rsidR="00314A27" w:rsidRPr="00C958DC">
        <w:rPr>
          <w:color w:val="FFFFFF" w:themeColor="background1"/>
          <w:sz w:val="22"/>
          <w:szCs w:val="22"/>
        </w:rPr>
        <w:t>куратура, ООО «Ваш Консультант»</w:t>
      </w:r>
    </w:p>
    <w:p w:rsidR="008C3968" w:rsidRDefault="008C3968" w:rsidP="008C3968">
      <w:pPr>
        <w:jc w:val="center"/>
        <w:sectPr w:rsidR="008C3968" w:rsidSect="00B127AA">
          <w:headerReference w:type="default" r:id="rId11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8C3968" w:rsidRPr="00A21940" w:rsidRDefault="00C958DC" w:rsidP="008C3968">
      <w:pPr>
        <w:ind w:firstLine="11907"/>
        <w:rPr>
          <w:spacing w:val="-6"/>
          <w:sz w:val="26"/>
          <w:szCs w:val="26"/>
        </w:rPr>
      </w:pPr>
      <w:r w:rsidRPr="00C958DC">
        <w:rPr>
          <w:noProof/>
          <w:color w:val="FFFFFF"/>
          <w:sz w:val="22"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27C5078C" wp14:editId="4CBF4493">
            <wp:simplePos x="0" y="0"/>
            <wp:positionH relativeFrom="column">
              <wp:posOffset>6228080</wp:posOffset>
            </wp:positionH>
            <wp:positionV relativeFrom="paragraph">
              <wp:posOffset>-24193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68" w:rsidRPr="00A21940">
        <w:rPr>
          <w:spacing w:val="-6"/>
          <w:sz w:val="26"/>
          <w:szCs w:val="26"/>
        </w:rPr>
        <w:t xml:space="preserve">Приложение </w:t>
      </w:r>
      <w:r w:rsidR="00BC2388">
        <w:rPr>
          <w:spacing w:val="-6"/>
          <w:sz w:val="26"/>
          <w:szCs w:val="26"/>
        </w:rPr>
        <w:t>1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</w:t>
      </w:r>
      <w:r w:rsidR="00C958DC">
        <w:rPr>
          <w:spacing w:val="-6"/>
          <w:sz w:val="26"/>
          <w:szCs w:val="26"/>
        </w:rPr>
        <w:t xml:space="preserve">23.07.2020 </w:t>
      </w:r>
      <w:r w:rsidRPr="00A21940">
        <w:rPr>
          <w:spacing w:val="-6"/>
          <w:sz w:val="26"/>
          <w:szCs w:val="26"/>
        </w:rPr>
        <w:t>№</w:t>
      </w:r>
      <w:r w:rsidR="00C958DC">
        <w:rPr>
          <w:spacing w:val="-6"/>
          <w:sz w:val="26"/>
          <w:szCs w:val="26"/>
        </w:rPr>
        <w:t>1317</w:t>
      </w:r>
    </w:p>
    <w:p w:rsidR="00232811" w:rsidRDefault="00232811" w:rsidP="00232811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Целевые показатели муниципальной программы</w:t>
      </w: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B127AA" w:rsidTr="004447B5">
        <w:trPr>
          <w:trHeight w:val="722"/>
        </w:trPr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№</w:t>
            </w:r>
            <w:r w:rsidRPr="00B127A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456" w:type="pct"/>
            <w:gridSpan w:val="7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C2388" w:rsidRPr="00B127AA" w:rsidTr="004447B5">
        <w:tc>
          <w:tcPr>
            <w:tcW w:w="443" w:type="pct"/>
            <w:vMerge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5</w:t>
            </w:r>
          </w:p>
        </w:tc>
        <w:tc>
          <w:tcPr>
            <w:tcW w:w="612" w:type="pct"/>
            <w:vMerge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</w:p>
        </w:tc>
      </w:tr>
      <w:tr w:rsidR="00BC2388" w:rsidRPr="00B127AA" w:rsidTr="004447B5">
        <w:tc>
          <w:tcPr>
            <w:tcW w:w="443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</w:t>
            </w:r>
          </w:p>
        </w:tc>
      </w:tr>
      <w:tr w:rsidR="00BC2388" w:rsidRPr="00B127AA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</w:tr>
      <w:tr w:rsidR="00BC2388" w:rsidRPr="00B127AA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B127AA" w:rsidRDefault="00BC2388" w:rsidP="004447B5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3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,7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4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омплект проектно-сметной документации, шт., 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,6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99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604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4,2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7,8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3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9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7,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0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5,24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EA6701" w:rsidP="00444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EA6701" w:rsidP="00444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5</w:t>
            </w:r>
          </w:p>
        </w:tc>
      </w:tr>
      <w:tr w:rsidR="00BC2388" w:rsidRPr="004447B5" w:rsidTr="00D42301">
        <w:tc>
          <w:tcPr>
            <w:tcW w:w="369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4447B5">
            <w:pPr>
              <w:jc w:val="both"/>
              <w:rPr>
                <w:spacing w:val="-6"/>
                <w:sz w:val="22"/>
                <w:szCs w:val="22"/>
              </w:rPr>
            </w:pPr>
            <w:r w:rsidRPr="00D42301">
              <w:rPr>
                <w:spacing w:val="-6"/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комплект проектно-сметной документации, шт.; единиц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</w:tr>
      <w:tr w:rsidR="00BC2388" w:rsidRPr="004447B5" w:rsidTr="00D42301">
        <w:tc>
          <w:tcPr>
            <w:tcW w:w="369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</w:tbl>
    <w:p w:rsidR="00D42301" w:rsidRDefault="00D42301" w:rsidP="004447B5">
      <w:pPr>
        <w:jc w:val="center"/>
        <w:rPr>
          <w:sz w:val="22"/>
          <w:szCs w:val="22"/>
        </w:rPr>
        <w:sectPr w:rsidR="00D42301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км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*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работ по замене остановочных павильон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обретаемая специализированная техника на условиях лизинга (ед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Установка дорожных знаков на выносных консолях (шт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</w:tr>
    </w:tbl>
    <w:p w:rsidR="00BC2388" w:rsidRDefault="00BC2388" w:rsidP="00D42301">
      <w:pPr>
        <w:rPr>
          <w:spacing w:val="-6"/>
          <w:sz w:val="26"/>
          <w:szCs w:val="26"/>
        </w:rPr>
      </w:pPr>
      <w:r w:rsidRPr="00BC2388">
        <w:rPr>
          <w:spacing w:val="-6"/>
          <w:sz w:val="26"/>
          <w:szCs w:val="26"/>
        </w:rPr>
        <w:t>* значение показателя, переходящее с 2019 года</w:t>
      </w:r>
    </w:p>
    <w:p w:rsidR="00D42301" w:rsidRDefault="00D42301" w:rsidP="00232811">
      <w:pPr>
        <w:jc w:val="right"/>
        <w:rPr>
          <w:spacing w:val="-6"/>
          <w:sz w:val="26"/>
          <w:szCs w:val="26"/>
        </w:rPr>
        <w:sectPr w:rsidR="00D42301" w:rsidSect="00D4230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C2388" w:rsidRPr="00A21940" w:rsidRDefault="00C958DC" w:rsidP="00BC2388">
      <w:pPr>
        <w:ind w:firstLine="11907"/>
        <w:rPr>
          <w:spacing w:val="-6"/>
          <w:sz w:val="26"/>
          <w:szCs w:val="26"/>
        </w:rPr>
      </w:pPr>
      <w:bookmarkStart w:id="0" w:name="_GoBack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1" locked="0" layoutInCell="1" allowOverlap="1" wp14:anchorId="3BEAB741" wp14:editId="36850989">
            <wp:simplePos x="0" y="0"/>
            <wp:positionH relativeFrom="column">
              <wp:posOffset>6232525</wp:posOffset>
            </wp:positionH>
            <wp:positionV relativeFrom="paragraph">
              <wp:posOffset>-24701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2388" w:rsidRPr="00A21940">
        <w:rPr>
          <w:spacing w:val="-6"/>
          <w:sz w:val="26"/>
          <w:szCs w:val="26"/>
        </w:rPr>
        <w:t xml:space="preserve">Приложение </w:t>
      </w:r>
      <w:r w:rsidR="00BC2388">
        <w:rPr>
          <w:spacing w:val="-6"/>
          <w:sz w:val="26"/>
          <w:szCs w:val="26"/>
        </w:rPr>
        <w:t>2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C2388" w:rsidRPr="00A21940" w:rsidRDefault="00C958DC" w:rsidP="00BC2388">
      <w:pPr>
        <w:ind w:firstLine="1190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т 23.07.2020 </w:t>
      </w:r>
      <w:r w:rsidR="00BC2388" w:rsidRPr="00A21940">
        <w:rPr>
          <w:spacing w:val="-6"/>
          <w:sz w:val="26"/>
          <w:szCs w:val="26"/>
        </w:rPr>
        <w:t>№</w:t>
      </w:r>
      <w:r>
        <w:rPr>
          <w:spacing w:val="-6"/>
          <w:sz w:val="26"/>
          <w:szCs w:val="26"/>
        </w:rPr>
        <w:t>1317</w:t>
      </w:r>
    </w:p>
    <w:p w:rsidR="00BC2388" w:rsidRPr="00371A13" w:rsidRDefault="00BC2388" w:rsidP="00232811">
      <w:pPr>
        <w:jc w:val="right"/>
        <w:rPr>
          <w:spacing w:val="-6"/>
          <w:sz w:val="10"/>
          <w:szCs w:val="10"/>
        </w:rPr>
      </w:pPr>
    </w:p>
    <w:p w:rsidR="00232811" w:rsidRDefault="00232811" w:rsidP="00232811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232811" w:rsidRDefault="00232811" w:rsidP="00232811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F82376" w:rsidRPr="00371A13" w:rsidRDefault="00F82376" w:rsidP="00232811">
      <w:pPr>
        <w:rPr>
          <w:sz w:val="10"/>
          <w:szCs w:val="10"/>
        </w:rPr>
      </w:pPr>
    </w:p>
    <w:tbl>
      <w:tblPr>
        <w:tblW w:w="1575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Номер основного</w:t>
            </w:r>
            <w:r w:rsidRPr="00B127AA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 том числе по годам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B127AA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25 год</w:t>
            </w:r>
          </w:p>
        </w:tc>
      </w:tr>
      <w:tr w:rsidR="00737228" w:rsidRPr="00B127AA" w:rsidTr="00B127AA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</w:t>
            </w:r>
          </w:p>
        </w:tc>
      </w:tr>
      <w:tr w:rsidR="00737228" w:rsidRPr="00B127AA" w:rsidTr="00B127AA"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737228" w:rsidRPr="00B127AA" w:rsidTr="00B127AA"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737228" w:rsidRPr="00B127AA" w:rsidTr="00B127AA"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.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0,00  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B127AA" w:rsidRDefault="00B127AA" w:rsidP="00737228">
      <w:pPr>
        <w:jc w:val="center"/>
        <w:rPr>
          <w:sz w:val="22"/>
          <w:szCs w:val="22"/>
        </w:rPr>
        <w:sectPr w:rsidR="00B127AA" w:rsidSect="00B127A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4 70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 23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 411,6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5750" w:type="dxa"/>
            <w:gridSpan w:val="12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B127AA">
              <w:rPr>
                <w:sz w:val="22"/>
                <w:szCs w:val="22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737228" w:rsidRPr="00B127AA" w:rsidTr="00B127AA">
        <w:tc>
          <w:tcPr>
            <w:tcW w:w="15750" w:type="dxa"/>
            <w:gridSpan w:val="12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08 702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7 61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5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83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4 45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 36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2 8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5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83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</w:tbl>
    <w:p w:rsidR="00B127AA" w:rsidRDefault="00B127AA" w:rsidP="00737228">
      <w:pPr>
        <w:rPr>
          <w:sz w:val="22"/>
          <w:szCs w:val="22"/>
        </w:rPr>
        <w:sectPr w:rsidR="00B127AA" w:rsidSect="00B127A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1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Ремонт, в том числе капитальный  автомобильных дорог общего пользования местного значения (в том числе проезды и устройство ливневой канализации) (2, 3, 4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99 795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0 28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2 39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1 98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5 5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02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2 39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1 98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**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98 68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0 28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1 98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4 43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02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1 98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rPr>
          <w:sz w:val="22"/>
          <w:szCs w:val="22"/>
        </w:rPr>
        <w:sectPr w:rsidR="00FB34F9" w:rsidSect="00B127A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2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6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6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</w:t>
            </w:r>
            <w:r w:rsidRPr="00B127AA">
              <w:rPr>
                <w:sz w:val="22"/>
                <w:szCs w:val="22"/>
                <w:shd w:val="clear" w:color="auto" w:fill="FFFFFF" w:themeFill="background1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3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745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7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745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7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 объекта «Пешеходный мост через реку Ингуягун на км 2+289 автодороги улица Дружбы Народов в городе Когалыме»  (в том числе ПИР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01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012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01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012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5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 объекта «Автомобильные дороги (проезды) для индивидуальной жилищной  застройки за рекой Кирилл-Высъягун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1.6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330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 80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645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1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 80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645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1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2.1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 сетей наружного освещения автомобильных дорог общего пользования местного значения по ул. Геофизиков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4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43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4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43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2.2.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(участок от улицы Таллинской до улицы Привокзальной) города Когалым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5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5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512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 5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149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ыполнение проектно-изыскательских работ для строительства объекта «Сети наружного освещения автомобильных дорог по улицам Ноябрьская и переулок Волжский в городе Когалыме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4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4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48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4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243 351,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0 70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1 145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74 099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72 518,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72 934,1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72 09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5 223,3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97 660,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0 70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0 77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74 09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72 51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72 243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72 09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5 223,3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42 326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6 138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88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6 73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31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9 442,8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42 326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6 138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88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6 73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31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9 442,8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2.3.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B127AA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051 52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9 123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2 781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6 605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4 998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6 006,5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051 52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9 123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2 781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6 605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4 998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6 006,5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1 488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7 014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 09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73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147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0 3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 436,3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90 797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7 014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 09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73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0 456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0 3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 436,3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0 100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55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6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0 100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55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6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80,5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иобретение и монтаж информационных табло (12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98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57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 227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798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570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3 </w:t>
            </w:r>
            <w:r w:rsidRPr="00B127AA">
              <w:rPr>
                <w:sz w:val="22"/>
                <w:szCs w:val="22"/>
                <w:shd w:val="clear" w:color="auto" w:fill="FFFFFF" w:themeFill="background1"/>
              </w:rPr>
              <w:t>227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4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6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6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6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6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5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бустройство и модернизация светофорных объектов (10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38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67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141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38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67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766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rPr>
          <w:sz w:val="22"/>
          <w:szCs w:val="22"/>
        </w:rPr>
        <w:sectPr w:rsidR="00FB34F9" w:rsidSect="00B127A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640"/>
        <w:gridCol w:w="1620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6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.3.7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Установка дорожных знаков на выносных консолях (19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7,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7,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того по задачам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564 861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5 96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61 66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6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4 351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4 218,4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38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507,6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464 917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1 717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8 795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6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4 351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527,4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38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507,65</w:t>
            </w:r>
          </w:p>
        </w:tc>
      </w:tr>
    </w:tbl>
    <w:p w:rsidR="00FB34F9" w:rsidRDefault="00FB34F9" w:rsidP="00737228">
      <w:pPr>
        <w:rPr>
          <w:sz w:val="22"/>
          <w:szCs w:val="22"/>
        </w:rPr>
        <w:sectPr w:rsidR="00FB34F9" w:rsidSect="00FB34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701"/>
        <w:gridCol w:w="1559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564 861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5 96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61 66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6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4 351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4 218,4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38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507,6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464 917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81 71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8 795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6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4 351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527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13 38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6 507,6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B127AA">
        <w:tc>
          <w:tcPr>
            <w:tcW w:w="15750" w:type="dxa"/>
            <w:gridSpan w:val="12"/>
            <w:shd w:val="clear" w:color="000000" w:fill="FFFFFF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Задача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737228" w:rsidRPr="00B127AA" w:rsidTr="00B127AA">
        <w:tc>
          <w:tcPr>
            <w:tcW w:w="15750" w:type="dxa"/>
            <w:gridSpan w:val="12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 (13,14,1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D6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46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 36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AF40AF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08,</w:t>
            </w:r>
            <w:r w:rsidR="00663D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 923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97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8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D6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 394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AF40AF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28,</w:t>
            </w:r>
            <w:r w:rsidR="00663D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7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701"/>
        <w:gridCol w:w="1559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D6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8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40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</w:t>
            </w:r>
            <w:r w:rsidR="00AF40AF">
              <w:rPr>
                <w:sz w:val="22"/>
                <w:szCs w:val="22"/>
              </w:rPr>
              <w:t> 386,</w:t>
            </w:r>
            <w:r w:rsidR="00663D0C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61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61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73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6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400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737228" w:rsidRPr="00B127AA" w:rsidRDefault="00AF40AF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8,</w:t>
            </w:r>
            <w:r w:rsidR="00663D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.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Когалыма»/ МКУ «ЕДДС г. Когалыма»**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5 45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96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22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 3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97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061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3 1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99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6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7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5</w:t>
            </w:r>
            <w:r w:rsidR="00AF40AF">
              <w:rPr>
                <w:sz w:val="22"/>
                <w:szCs w:val="22"/>
              </w:rPr>
              <w:t> 24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 36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</w:t>
            </w:r>
            <w:r w:rsidR="00AF40AF">
              <w:rPr>
                <w:sz w:val="22"/>
                <w:szCs w:val="22"/>
              </w:rPr>
              <w:t> 608,</w:t>
            </w:r>
            <w:r w:rsidR="00663D0C">
              <w:rPr>
                <w:sz w:val="22"/>
                <w:szCs w:val="22"/>
              </w:rPr>
              <w:t>7</w:t>
            </w:r>
            <w:r w:rsidR="00AF40A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 923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97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8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73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 394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AF40AF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28,</w:t>
            </w:r>
            <w:r w:rsidR="00663D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7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jc w:val="center"/>
        <w:rPr>
          <w:sz w:val="22"/>
          <w:szCs w:val="22"/>
        </w:rPr>
        <w:sectPr w:rsidR="00FB34F9" w:rsidSect="00FB34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701"/>
        <w:gridCol w:w="1559"/>
        <w:gridCol w:w="1214"/>
        <w:gridCol w:w="1134"/>
        <w:gridCol w:w="1276"/>
        <w:gridCol w:w="1134"/>
        <w:gridCol w:w="1134"/>
        <w:gridCol w:w="992"/>
        <w:gridCol w:w="993"/>
        <w:gridCol w:w="1134"/>
      </w:tblGrid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5</w:t>
            </w:r>
            <w:r w:rsidR="00AF40AF">
              <w:rPr>
                <w:sz w:val="22"/>
                <w:szCs w:val="22"/>
              </w:rPr>
              <w:t> 24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 36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</w:t>
            </w:r>
            <w:r w:rsidR="00663D0C">
              <w:rPr>
                <w:sz w:val="22"/>
                <w:szCs w:val="22"/>
              </w:rPr>
              <w:t> 608,7</w:t>
            </w:r>
            <w:r w:rsidR="00AF40A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3 923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97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8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1</w:t>
            </w:r>
            <w:r w:rsidR="00AF40AF">
              <w:rPr>
                <w:sz w:val="22"/>
                <w:szCs w:val="22"/>
              </w:rPr>
              <w:t> 3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 394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AF40AF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28,</w:t>
            </w:r>
            <w:r w:rsidR="00663D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7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784</w:t>
            </w:r>
            <w:r w:rsidR="00AF40AF">
              <w:rPr>
                <w:sz w:val="22"/>
                <w:szCs w:val="22"/>
              </w:rPr>
              <w:t> 811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90 56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D65BAD" w:rsidP="0066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AF40AF">
              <w:rPr>
                <w:sz w:val="22"/>
                <w:szCs w:val="22"/>
              </w:rPr>
              <w:t> 690,</w:t>
            </w:r>
            <w:r w:rsidR="00663D0C">
              <w:rPr>
                <w:sz w:val="22"/>
                <w:szCs w:val="22"/>
              </w:rPr>
              <w:t>1</w:t>
            </w:r>
            <w:r w:rsidR="00AF40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7 472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5 178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2 106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1 27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4 396,1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8 17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6 22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8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AF40AF" w:rsidP="00D6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945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14 346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66</w:t>
            </w:r>
            <w:r w:rsidR="00663D0C">
              <w:rPr>
                <w:sz w:val="22"/>
                <w:szCs w:val="22"/>
              </w:rPr>
              <w:t> 136,0</w:t>
            </w:r>
            <w:r w:rsidR="00AF40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4 811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2 536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0 093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39 94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3 073,25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8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 05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 30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7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B34F9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2 05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 30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7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D53BA" w:rsidRDefault="00FD53BA" w:rsidP="00737228">
      <w:pPr>
        <w:rPr>
          <w:sz w:val="22"/>
          <w:szCs w:val="22"/>
        </w:rPr>
        <w:sectPr w:rsidR="00FD53BA" w:rsidSect="00B127A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418"/>
        <w:gridCol w:w="2126"/>
        <w:gridCol w:w="1276"/>
        <w:gridCol w:w="1134"/>
        <w:gridCol w:w="1134"/>
        <w:gridCol w:w="1134"/>
        <w:gridCol w:w="1134"/>
        <w:gridCol w:w="992"/>
        <w:gridCol w:w="992"/>
        <w:gridCol w:w="1134"/>
      </w:tblGrid>
      <w:tr w:rsidR="00737228" w:rsidRPr="00B127AA" w:rsidTr="00FD53BA">
        <w:tc>
          <w:tcPr>
            <w:tcW w:w="786" w:type="dxa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FD53BA" w:rsidRDefault="00737228" w:rsidP="00AF40AF">
            <w:pPr>
              <w:jc w:val="center"/>
              <w:rPr>
                <w:spacing w:val="-6"/>
                <w:sz w:val="22"/>
                <w:szCs w:val="22"/>
              </w:rPr>
            </w:pPr>
            <w:r w:rsidRPr="00FD53BA">
              <w:rPr>
                <w:spacing w:val="-6"/>
                <w:sz w:val="22"/>
                <w:szCs w:val="22"/>
              </w:rPr>
              <w:t>1</w:t>
            </w:r>
            <w:r w:rsidR="00AF40AF">
              <w:rPr>
                <w:spacing w:val="-6"/>
                <w:sz w:val="22"/>
                <w:szCs w:val="22"/>
              </w:rPr>
              <w:t> 525 873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73 77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86</w:t>
            </w:r>
            <w:r w:rsidR="00AF40AF">
              <w:rPr>
                <w:sz w:val="22"/>
                <w:szCs w:val="22"/>
              </w:rPr>
              <w:t> 073,</w:t>
            </w:r>
            <w:r w:rsidR="00663D0C">
              <w:rPr>
                <w:sz w:val="22"/>
                <w:szCs w:val="22"/>
              </w:rPr>
              <w:t>3</w:t>
            </w:r>
            <w:r w:rsidR="00AF40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7 472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5 178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2 106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1 27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4 396,15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6 852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6 22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8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413</w:t>
            </w:r>
            <w:r w:rsidR="00AF40AF">
              <w:rPr>
                <w:sz w:val="22"/>
                <w:szCs w:val="22"/>
              </w:rPr>
              <w:t> 330,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7 5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8</w:t>
            </w:r>
            <w:r w:rsidR="00AF40AF">
              <w:rPr>
                <w:sz w:val="22"/>
                <w:szCs w:val="22"/>
              </w:rPr>
              <w:t> 393,</w:t>
            </w:r>
            <w:r w:rsidR="00663D0C">
              <w:rPr>
                <w:sz w:val="22"/>
                <w:szCs w:val="22"/>
              </w:rPr>
              <w:t>2</w:t>
            </w:r>
            <w:r w:rsidR="00AF40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4 811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42 536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40 093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239 94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33 073,25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</w:tr>
      <w:tr w:rsidR="00737228" w:rsidRPr="00B127AA" w:rsidTr="00FD53BA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7228" w:rsidRPr="00B127AA" w:rsidRDefault="00737228" w:rsidP="007372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27A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0 919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80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7 556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66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0 919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8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18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6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192,1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 37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оисполнитель 1</w:t>
            </w:r>
            <w:r w:rsidRPr="00B127AA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187 326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6 13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93 88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6 73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31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9 442,85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B34F9" w:rsidRDefault="00FB34F9" w:rsidP="00737228">
      <w:pPr>
        <w:rPr>
          <w:sz w:val="22"/>
          <w:szCs w:val="22"/>
        </w:rPr>
        <w:sectPr w:rsidR="00FB34F9" w:rsidSect="00FD53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1276"/>
        <w:gridCol w:w="2126"/>
        <w:gridCol w:w="1276"/>
        <w:gridCol w:w="1134"/>
        <w:gridCol w:w="1072"/>
        <w:gridCol w:w="1134"/>
        <w:gridCol w:w="1134"/>
        <w:gridCol w:w="992"/>
        <w:gridCol w:w="993"/>
        <w:gridCol w:w="1134"/>
      </w:tblGrid>
      <w:tr w:rsidR="00737228" w:rsidRPr="00B127AA" w:rsidTr="00FD53BA">
        <w:tc>
          <w:tcPr>
            <w:tcW w:w="786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FD53BA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D53BA">
              <w:rPr>
                <w:spacing w:val="-6"/>
                <w:sz w:val="22"/>
                <w:szCs w:val="22"/>
              </w:rPr>
              <w:t>1 142 326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46 138,2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88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66 73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FB34F9" w:rsidRDefault="00737228" w:rsidP="00737228">
            <w:pPr>
              <w:jc w:val="center"/>
              <w:rPr>
                <w:spacing w:val="-6"/>
                <w:sz w:val="22"/>
                <w:szCs w:val="22"/>
              </w:rPr>
            </w:pPr>
            <w:r w:rsidRPr="00FB34F9">
              <w:rPr>
                <w:spacing w:val="-6"/>
                <w:sz w:val="22"/>
                <w:szCs w:val="22"/>
              </w:rPr>
              <w:t>166 31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59 442,85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5 6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0 00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оисполнитель 2</w:t>
            </w:r>
            <w:r w:rsidRPr="00B127AA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AF40AF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40</w:t>
            </w:r>
            <w:r w:rsidR="00AF40AF">
              <w:rPr>
                <w:sz w:val="22"/>
                <w:szCs w:val="22"/>
              </w:rPr>
              <w:t> 18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2 663,6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1</w:t>
            </w:r>
            <w:r w:rsidR="00AF40AF">
              <w:rPr>
                <w:sz w:val="22"/>
                <w:szCs w:val="22"/>
              </w:rPr>
              <w:t> 802,</w:t>
            </w:r>
            <w:r w:rsidR="00663D0C">
              <w:rPr>
                <w:sz w:val="22"/>
                <w:szCs w:val="22"/>
              </w:rPr>
              <w:t>8</w:t>
            </w:r>
            <w:r w:rsidR="00AF40A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5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83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5 870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4 252,2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61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D65BAD" w:rsidP="00AF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AF40AF">
              <w:rPr>
                <w:sz w:val="22"/>
                <w:szCs w:val="22"/>
              </w:rPr>
              <w:t> 318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8 411,4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663D0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7</w:t>
            </w:r>
            <w:r w:rsidR="00AF40AF">
              <w:rPr>
                <w:sz w:val="22"/>
                <w:szCs w:val="22"/>
              </w:rPr>
              <w:t> 685,</w:t>
            </w:r>
            <w:r w:rsidR="00663D0C">
              <w:rPr>
                <w:sz w:val="22"/>
                <w:szCs w:val="22"/>
              </w:rPr>
              <w:t>1</w:t>
            </w:r>
            <w:r w:rsidR="00AF40A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32 5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83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41 284,3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49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оисполнитель 3</w:t>
            </w:r>
            <w:r w:rsidRPr="00B127AA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5 45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964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22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1 4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476,9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2 3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970,3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0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2 64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1 322,9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53 1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6 994,2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6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8 77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7 154,00</w:t>
            </w:r>
          </w:p>
        </w:tc>
      </w:tr>
      <w:tr w:rsidR="00737228" w:rsidRPr="00B127AA" w:rsidTr="00FD53BA">
        <w:tc>
          <w:tcPr>
            <w:tcW w:w="78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7228" w:rsidRPr="00B127AA" w:rsidRDefault="00737228" w:rsidP="00737228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0,00</w:t>
            </w:r>
          </w:p>
        </w:tc>
      </w:tr>
    </w:tbl>
    <w:p w:rsidR="00FD53BA" w:rsidRDefault="00FD53BA" w:rsidP="00232811">
      <w:pPr>
        <w:rPr>
          <w:sz w:val="26"/>
          <w:szCs w:val="26"/>
        </w:rPr>
      </w:pP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* Муниципальное бюджетное учреждение «Коммунспецавтотехника»</w:t>
      </w:r>
    </w:p>
    <w:p w:rsidR="008C3968" w:rsidRDefault="00232811" w:rsidP="003A2FE6">
      <w:pPr>
        <w:rPr>
          <w:sz w:val="26"/>
          <w:szCs w:val="26"/>
        </w:rPr>
      </w:pPr>
      <w:r w:rsidRPr="00232811">
        <w:rPr>
          <w:sz w:val="26"/>
          <w:szCs w:val="26"/>
        </w:rPr>
        <w:t>**** Муниципальное казенное учреждение «Единая дежурная диспетчерская служба города Когалыма»</w:t>
      </w:r>
    </w:p>
    <w:sectPr w:rsidR="008C3968" w:rsidSect="00FD53BA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AA" w:rsidRDefault="00B127AA" w:rsidP="00FC70E9">
      <w:r>
        <w:separator/>
      </w:r>
    </w:p>
  </w:endnote>
  <w:endnote w:type="continuationSeparator" w:id="0">
    <w:p w:rsidR="00B127AA" w:rsidRDefault="00B127AA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AA" w:rsidRDefault="00B127AA" w:rsidP="00FC70E9">
      <w:r>
        <w:separator/>
      </w:r>
    </w:p>
  </w:footnote>
  <w:footnote w:type="continuationSeparator" w:id="0">
    <w:p w:rsidR="00B127AA" w:rsidRDefault="00B127AA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7464"/>
      <w:docPartObj>
        <w:docPartGallery w:val="Page Numbers (Top of Page)"/>
        <w:docPartUnique/>
      </w:docPartObj>
    </w:sdtPr>
    <w:sdtEndPr/>
    <w:sdtContent>
      <w:p w:rsidR="00B127AA" w:rsidRDefault="00B127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D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626"/>
    <w:rsid w:val="00314A27"/>
    <w:rsid w:val="003217E2"/>
    <w:rsid w:val="00332DA5"/>
    <w:rsid w:val="00337E8D"/>
    <w:rsid w:val="003451A7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2B1"/>
    <w:rsid w:val="004133DA"/>
    <w:rsid w:val="00413D67"/>
    <w:rsid w:val="0041480C"/>
    <w:rsid w:val="00422EEA"/>
    <w:rsid w:val="004321CB"/>
    <w:rsid w:val="00442175"/>
    <w:rsid w:val="004424F2"/>
    <w:rsid w:val="004447B5"/>
    <w:rsid w:val="004555B1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37228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13711"/>
    <w:rsid w:val="009175B1"/>
    <w:rsid w:val="0093142B"/>
    <w:rsid w:val="00935A09"/>
    <w:rsid w:val="0094646E"/>
    <w:rsid w:val="00953B32"/>
    <w:rsid w:val="00956B6B"/>
    <w:rsid w:val="00957E57"/>
    <w:rsid w:val="00970C20"/>
    <w:rsid w:val="0097248A"/>
    <w:rsid w:val="00972E11"/>
    <w:rsid w:val="00973C48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21E9"/>
    <w:rsid w:val="00A7669B"/>
    <w:rsid w:val="00A93CE1"/>
    <w:rsid w:val="00AA12E7"/>
    <w:rsid w:val="00AA27C1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75B2"/>
    <w:rsid w:val="00B116AC"/>
    <w:rsid w:val="00B127AA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3182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958DC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03B9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C82"/>
    <w:rsid w:val="00E94E70"/>
    <w:rsid w:val="00E97EDE"/>
    <w:rsid w:val="00EA6701"/>
    <w:rsid w:val="00EB421F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8DDECF9-6777-405B-AB34-40E29307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FD21-31A4-4108-9676-917EA97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1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Подкорытова Наталья Вячеславовна</cp:lastModifiedBy>
  <cp:revision>81</cp:revision>
  <cp:lastPrinted>2020-07-24T05:38:00Z</cp:lastPrinted>
  <dcterms:created xsi:type="dcterms:W3CDTF">2016-11-01T10:43:00Z</dcterms:created>
  <dcterms:modified xsi:type="dcterms:W3CDTF">2020-07-24T05:38:00Z</dcterms:modified>
</cp:coreProperties>
</file>